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E90B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14:paraId="641B41AE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* MARCHE               *</w:t>
      </w:r>
    </w:p>
    <w:p w14:paraId="04B3A5A1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***********************************************************************</w:t>
      </w:r>
    </w:p>
    <w:p w14:paraId="7AE5B6CD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                                                                      *</w:t>
      </w:r>
    </w:p>
    <w:p w14:paraId="59A2C1D8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   UNDER 17 ALLIEVI REGIONALI   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GIRONE:   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>C                   *</w:t>
      </w:r>
    </w:p>
    <w:p w14:paraId="53F3608C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                                                                      *</w:t>
      </w:r>
    </w:p>
    <w:p w14:paraId="3ACBB5F9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***********************************************************************</w:t>
      </w:r>
    </w:p>
    <w:p w14:paraId="3410E680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07679C90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ANDATA:  7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>/12/25 |                       | RITORNO: 15/02/26 |   | ANDATA: 18/01/26 |                       | RITORNO: 22/03/26 |</w:t>
      </w:r>
    </w:p>
    <w:p w14:paraId="2CEDEE8B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ORE...: 10:30    |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1  G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: 10:30    |   | ORE...: 10:30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|  6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 G I O R N A T A   |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>: 10:30    |</w:t>
      </w:r>
    </w:p>
    <w:p w14:paraId="3EE5271C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781A2420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AFC FERMO            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GROTTAMMARE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CALCIO 1899      |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|  AFC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FERMO            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MACERATESE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1922 A.C.D       |</w:t>
      </w:r>
    </w:p>
    <w:p w14:paraId="1DE8E05B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CALCIO ATLETICO ASCOLI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MR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.SANGIORGESE CALCIO1922    |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|  CALCIO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ATLETICO ASCOLI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CAMPIGLIONE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CALCIO          |</w:t>
      </w:r>
    </w:p>
    <w:p w14:paraId="09F3B8C9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CAMPIGLIONE CALCIO   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CUPRENSE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1933                |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|  CUPRENSE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1933        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TOLENTINO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1919 SSDARL       |</w:t>
      </w:r>
    </w:p>
    <w:p w14:paraId="6604B38F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MACERATESE 1922 A.C.D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MONTICELLI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CALCIO S.R.L.     |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|  GROTTAMMARE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CALCIO 1899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MONTICELLI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CALCIO S.R.L.    |</w:t>
      </w:r>
    </w:p>
    <w:p w14:paraId="5D696C29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SANGIUSTESE VP       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TOLENTINO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1919 SSDARL        |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|  MR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.SANGIORGESE CALCIO1922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SANGIUSTESE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VP              |</w:t>
      </w:r>
    </w:p>
    <w:p w14:paraId="30673A5C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0336B09F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ANDATA: 14/12/25 |                       | RITORNO: 22/02/26 |   | ANDATA: 25/01/26 |                       |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RITORNO:  7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>/04/26 |</w:t>
      </w:r>
    </w:p>
    <w:p w14:paraId="64226507" w14:textId="1660A2E1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ORE...: 10:30    |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2  G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: 10:30    |   | ORE...: 10:30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|  7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 G I O R N A T A   |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>: 1</w:t>
      </w:r>
      <w:r w:rsidR="00D62D59">
        <w:rPr>
          <w:rFonts w:ascii="Courier New" w:hAnsi="Courier New" w:cs="Courier New"/>
          <w:b/>
          <w:bCs/>
          <w:sz w:val="12"/>
          <w:szCs w:val="12"/>
        </w:rPr>
        <w:t>6</w:t>
      </w:r>
      <w:r w:rsidRPr="0012556F">
        <w:rPr>
          <w:rFonts w:ascii="Courier New" w:hAnsi="Courier New" w:cs="Courier New"/>
          <w:b/>
          <w:bCs/>
          <w:sz w:val="12"/>
          <w:szCs w:val="12"/>
        </w:rPr>
        <w:t>:</w:t>
      </w:r>
      <w:r w:rsidR="00D62D59">
        <w:rPr>
          <w:rFonts w:ascii="Courier New" w:hAnsi="Courier New" w:cs="Courier New"/>
          <w:b/>
          <w:bCs/>
          <w:sz w:val="12"/>
          <w:szCs w:val="12"/>
        </w:rPr>
        <w:t>0</w:t>
      </w:r>
      <w:r w:rsidRPr="0012556F">
        <w:rPr>
          <w:rFonts w:ascii="Courier New" w:hAnsi="Courier New" w:cs="Courier New"/>
          <w:b/>
          <w:bCs/>
          <w:sz w:val="12"/>
          <w:szCs w:val="12"/>
        </w:rPr>
        <w:t>0    |</w:t>
      </w:r>
    </w:p>
    <w:p w14:paraId="168AB043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6198C857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CUPRENSE 1933        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CALCIO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ATLETICO ASCOLI       |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|  CUPRENSE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1933        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GROTTAMMARE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CALCIO 1899     |</w:t>
      </w:r>
    </w:p>
    <w:p w14:paraId="3D4A8ED1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GROTTAMMARE CALCIO 1899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SANGIUSTESE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VP               |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|  MACERATESE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1922 A.C.D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CAMPIGLIONE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CALCIO          |</w:t>
      </w:r>
    </w:p>
    <w:p w14:paraId="7055C043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MONTICELLI CALCIO S.R.L.     -  CAMPIGLIONE CALCIO           |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|  MONTICELLI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CALCIO S.R.L.     -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MR.SANGIORGESE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CALCIO1922   |</w:t>
      </w:r>
    </w:p>
    <w:p w14:paraId="24BDD077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MR.SANGIORGESE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CALCIO1922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AFC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FERMO                    |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|  SANGIUSTESE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VP       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CALCIO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ATLETICO ASCOLI      |</w:t>
      </w:r>
    </w:p>
    <w:p w14:paraId="20F31DF4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TOLENTINO 1919 SSDARL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MACERATESE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1922 A.C.D        |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|  TOLENTINO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1919 SSDARL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AFC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FERMO                   |</w:t>
      </w:r>
    </w:p>
    <w:p w14:paraId="29D0E060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4D3C8855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ANDATA: 21/12/25 |                       |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RITORNO:  1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/03/26 |   |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ANDATA:  1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>/02/26 |                       | RITORNO: 12/04/26 |</w:t>
      </w:r>
    </w:p>
    <w:p w14:paraId="26470D55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ORE...: 10:30    |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3  G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: 10:30    |   | ORE...: 10:30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|  8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 G I O R N A T A   |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>: 10:30    |</w:t>
      </w:r>
    </w:p>
    <w:p w14:paraId="0ED7314D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708B0C05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CALCIO ATLETICO ASCOLI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GROTTAMMARE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CALCIO 1899      |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|  AFC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FERMO            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CUPRENSE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1933               |</w:t>
      </w:r>
    </w:p>
    <w:p w14:paraId="21590CBC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CAMPIGLIONE CALCIO   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AFC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FERMO                    |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|  CALCIO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ATLETICO ASCOLI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MONTICELLI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CALCIO S.R.L.    |</w:t>
      </w:r>
    </w:p>
    <w:p w14:paraId="704A57F1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>| MACERATESE 1922 A.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C.D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MR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.SANGIORGESE CALCIO1922    |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|  CAMPIGLIONE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CALCIO   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TOLENTINO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1919 SSDARL       |</w:t>
      </w:r>
    </w:p>
    <w:p w14:paraId="6F1CBBF9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SANGIUSTESE VP       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CUPRENSE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1933                |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|  MACERATESE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1922 A.C.D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SANGIUSTESE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VP              |</w:t>
      </w:r>
    </w:p>
    <w:p w14:paraId="3C64303A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TOLENTINO 1919 SSDARL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MONTICELLI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CALCIO S.R.L.     |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|  MR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.SANGIORGESE CALCIO1922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GROTTAMMARE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CALCIO 1899     |</w:t>
      </w:r>
    </w:p>
    <w:p w14:paraId="6A9AE2C8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52FAF7F5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ANDATA:  6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/01/26 |                       |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RITORNO:  8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/03/26 |   |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ANDATA:  8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>/02/26 |                       | RITORNO: 19/04/26 |</w:t>
      </w:r>
    </w:p>
    <w:p w14:paraId="01076207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ORE...: 10:30    |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4  G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: 10:30    |   | ORE...: 10:30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|  9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 G I O R N A T A   |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>: 10:30    |</w:t>
      </w:r>
    </w:p>
    <w:p w14:paraId="134848DD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5720011B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AFC FERMO            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CALCIO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ATLETICO ASCOLI       |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|  CUPRENSE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1933        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MR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>.SANGIORGESE CALCIO1922   |</w:t>
      </w:r>
    </w:p>
    <w:p w14:paraId="01D73E58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CUPRENSE 1933        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MACERATESE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1922 A.C.D        |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|  GROTTAMMARE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CALCIO 1899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MACERATESE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1922 A.C.D       |</w:t>
      </w:r>
    </w:p>
    <w:p w14:paraId="397F6373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GROTTAMMARE CALCIO 1899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TOLENTINO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1919 SSDARL        |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|  MONTICELLI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CALCIO S.R.L.     -  AFC FERMO                   |</w:t>
      </w:r>
    </w:p>
    <w:p w14:paraId="6717166F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MONTICELLI CALCIO S.R.L.     -  SANGIUSTESE VP               |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|  SANGIUSTESE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VP       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CAMPIGLIONE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CALCIO          |</w:t>
      </w:r>
    </w:p>
    <w:p w14:paraId="7BC48121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MR.SANGIORGESE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CALCIO1922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CAMPIGLIONE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CALCIO           |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|  TOLENTINO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1919 SSDARL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CALCIO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ATLETICO ASCOLI      |</w:t>
      </w:r>
    </w:p>
    <w:p w14:paraId="3C9AC2E7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1833F1C2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>| ANDATA: 11/01/26 |                       | RITORNO: 15/03/26 |</w:t>
      </w:r>
    </w:p>
    <w:p w14:paraId="1BCE7127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ORE...: 10:30    |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5  G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>: 10:30    |</w:t>
      </w:r>
    </w:p>
    <w:p w14:paraId="59D79831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</w:t>
      </w:r>
    </w:p>
    <w:p w14:paraId="3EF68464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CAMPIGLIONE CALCIO   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GROTTAMMARE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CALCIO 1899      |</w:t>
      </w:r>
    </w:p>
    <w:p w14:paraId="1241BC15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MACERATESE 1922 A.C.D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CALCIO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ATLETICO ASCOLI       |</w:t>
      </w:r>
    </w:p>
    <w:p w14:paraId="7ED93D9A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>| MONTICELLI CALCIO S.R.L.     -  CUPRENSE 1933                |</w:t>
      </w:r>
    </w:p>
    <w:p w14:paraId="6F1D4430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SANGIUSTESE VP       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AFC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FERMO                    |</w:t>
      </w:r>
    </w:p>
    <w:p w14:paraId="50CDE065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TOLENTINO 1919 SSDARL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-  MR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>.SANGIORGESE CALCIO1922    |</w:t>
      </w:r>
    </w:p>
    <w:p w14:paraId="05265F62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</w:t>
      </w:r>
    </w:p>
    <w:p w14:paraId="0CCC558E" w14:textId="77777777" w:rsid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</w:p>
    <w:p w14:paraId="5246B597" w14:textId="77777777" w:rsid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</w:p>
    <w:p w14:paraId="13742B87" w14:textId="77777777" w:rsid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</w:p>
    <w:p w14:paraId="7B28D8EA" w14:textId="77777777" w:rsid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</w:p>
    <w:p w14:paraId="1CDA9990" w14:textId="77777777" w:rsid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</w:p>
    <w:p w14:paraId="3F07DFD2" w14:textId="77777777" w:rsid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</w:p>
    <w:p w14:paraId="3DE6309D" w14:textId="77777777" w:rsid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</w:p>
    <w:p w14:paraId="3AC23CAD" w14:textId="77777777" w:rsid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</w:p>
    <w:p w14:paraId="0301830F" w14:textId="77777777" w:rsid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</w:p>
    <w:p w14:paraId="5D040B32" w14:textId="77777777" w:rsid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</w:p>
    <w:p w14:paraId="311FC3C7" w14:textId="77777777" w:rsid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</w:p>
    <w:p w14:paraId="4D0DAE8C" w14:textId="77777777" w:rsid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</w:p>
    <w:p w14:paraId="65F813E3" w14:textId="77777777" w:rsid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</w:p>
    <w:p w14:paraId="5850546A" w14:textId="77777777" w:rsid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</w:p>
    <w:p w14:paraId="0982A844" w14:textId="77777777" w:rsid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</w:p>
    <w:p w14:paraId="1F0564EF" w14:textId="77777777" w:rsid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</w:p>
    <w:p w14:paraId="2C25DA2A" w14:textId="747DF3F8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>*---------------------------*                                                     *-----------------------------------*</w:t>
      </w:r>
    </w:p>
    <w:p w14:paraId="432F5380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                  |       **   E L E N C O     C A M P I     D A    G I O C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O  *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>*                                   |</w:t>
      </w:r>
    </w:p>
    <w:p w14:paraId="09A331F7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>| COMITATO          |                                                                                                 |</w:t>
      </w:r>
    </w:p>
    <w:p w14:paraId="54C089C0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MARCHE            |       **    UNDER 17 ALLIEVI REGIONALI 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GIRONE:   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>C                                      |</w:t>
      </w:r>
    </w:p>
    <w:p w14:paraId="79716D5A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14:paraId="0F7D1766" w14:textId="2A0C0504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SOCIETA'                             | CAMPO| DENOMINAZIONE CAMPO             LOCALITA' CAMPO          </w:t>
      </w:r>
      <w:r>
        <w:rPr>
          <w:rFonts w:ascii="Courier New" w:hAnsi="Courier New" w:cs="Courier New"/>
          <w:b/>
          <w:bCs/>
          <w:sz w:val="12"/>
          <w:szCs w:val="12"/>
        </w:rPr>
        <w:t>GG</w:t>
      </w: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|  ORA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 | INDIRIZZO                        TELEFONO       |</w:t>
      </w:r>
    </w:p>
    <w:p w14:paraId="4CF767B7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14:paraId="4A52B225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</w:t>
      </w:r>
    </w:p>
    <w:p w14:paraId="61890709" w14:textId="28AD9D88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AFC FERMO                    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|  159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| CAMPO COMUNALE "MAZZOLENI"      FERMO                    </w:t>
      </w:r>
      <w:proofErr w:type="gramStart"/>
      <w:r>
        <w:rPr>
          <w:rFonts w:ascii="Courier New" w:hAnsi="Courier New" w:cs="Courier New"/>
          <w:b/>
          <w:bCs/>
          <w:sz w:val="12"/>
          <w:szCs w:val="12"/>
        </w:rPr>
        <w:t>DOM</w:t>
      </w: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 |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10:30 | VIA COLLE VISSIANO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TIRASSEGNO  |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               |</w:t>
      </w:r>
    </w:p>
    <w:p w14:paraId="60DFDD0D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07303470" w14:textId="4CED2246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CALCIO ATLETICO ASCOLI       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|  234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| COMUNALE "DI RIDOLFI ANTONIO"   VENAROTTA                </w:t>
      </w:r>
      <w:proofErr w:type="gramStart"/>
      <w:r>
        <w:rPr>
          <w:rFonts w:ascii="Courier New" w:hAnsi="Courier New" w:cs="Courier New"/>
          <w:b/>
          <w:bCs/>
          <w:sz w:val="12"/>
          <w:szCs w:val="12"/>
        </w:rPr>
        <w:t>DOM</w:t>
      </w: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 |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10:30 | VIA 1 STRADA                   |                |</w:t>
      </w:r>
    </w:p>
    <w:p w14:paraId="5F5851B3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5A4335E3" w14:textId="6BE6E44C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CAMPIGLIONE CALCIO           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|  195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| COMUNALE VIA OLIMPIADI          MONTE URANO              </w:t>
      </w:r>
      <w:proofErr w:type="gramStart"/>
      <w:r>
        <w:rPr>
          <w:rFonts w:ascii="Courier New" w:hAnsi="Courier New" w:cs="Courier New"/>
          <w:b/>
          <w:bCs/>
          <w:sz w:val="12"/>
          <w:szCs w:val="12"/>
        </w:rPr>
        <w:t>DOM</w:t>
      </w: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 |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10:00 | VIA OLIMPIADI                  |                |</w:t>
      </w:r>
    </w:p>
    <w:p w14:paraId="5F773AF3" w14:textId="7399CA7B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                                     |      |                                                               |       |                                |    </w:t>
      </w:r>
      <w:r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          |</w:t>
      </w:r>
    </w:p>
    <w:p w14:paraId="7C1D7548" w14:textId="3BFED7EF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>| MACERATESE 1922 A.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C.D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       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|  301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| "MICHELE GIRONELLA"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V.POTENZA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  MACERATA                 </w:t>
      </w:r>
      <w:proofErr w:type="gramStart"/>
      <w:r>
        <w:rPr>
          <w:rFonts w:ascii="Courier New" w:hAnsi="Courier New" w:cs="Courier New"/>
          <w:b/>
          <w:bCs/>
          <w:sz w:val="12"/>
          <w:szCs w:val="12"/>
        </w:rPr>
        <w:t>SAB</w:t>
      </w: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 |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18:00 | BORGO PERANZONI VILLA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POTENZA  |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r>
        <w:rPr>
          <w:rFonts w:ascii="Courier New" w:hAnsi="Courier New" w:cs="Courier New"/>
          <w:b/>
          <w:bCs/>
          <w:sz w:val="12"/>
          <w:szCs w:val="12"/>
        </w:rPr>
        <w:t xml:space="preserve">    </w:t>
      </w: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          |</w:t>
      </w:r>
    </w:p>
    <w:p w14:paraId="112958C6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7A3F62F1" w14:textId="4D0FAF2D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SANGIUSTESE VP               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|  314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| COMUNALE VILLA SAN FILIPPO      MONTE SAN GIUSTO         </w:t>
      </w:r>
      <w:proofErr w:type="gramStart"/>
      <w:r>
        <w:rPr>
          <w:rFonts w:ascii="Courier New" w:hAnsi="Courier New" w:cs="Courier New"/>
          <w:b/>
          <w:bCs/>
          <w:sz w:val="12"/>
          <w:szCs w:val="12"/>
        </w:rPr>
        <w:t>SAB</w:t>
      </w: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 |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15:00 | VIA MAGELLANO - V.S. FILIPPO   |                |</w:t>
      </w:r>
    </w:p>
    <w:p w14:paraId="6CC3AE89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2A0BA8B2" w14:textId="1C8FFEF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CUPRENSE 1933                        | 7016 | SUPPLEMENTARE F.LLI VECCIA      CUPRA MARITTIMA          </w:t>
      </w:r>
      <w:proofErr w:type="gramStart"/>
      <w:r>
        <w:rPr>
          <w:rFonts w:ascii="Courier New" w:hAnsi="Courier New" w:cs="Courier New"/>
          <w:b/>
          <w:bCs/>
          <w:sz w:val="12"/>
          <w:szCs w:val="12"/>
        </w:rPr>
        <w:t>SAB</w:t>
      </w: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 |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18:00 | CONTRADA BOCCABIANCA, 100      |      </w:t>
      </w:r>
      <w:r>
        <w:rPr>
          <w:rFonts w:ascii="Courier New" w:hAnsi="Courier New" w:cs="Courier New"/>
          <w:b/>
          <w:bCs/>
          <w:sz w:val="12"/>
          <w:szCs w:val="12"/>
        </w:rPr>
        <w:t xml:space="preserve">      </w:t>
      </w: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   |</w:t>
      </w:r>
    </w:p>
    <w:p w14:paraId="1C536FEF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47F9F14D" w14:textId="118D12ED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GROTTAMMARE CALCIO 1899              | 7097 | COMUNALE "TOMMOLINI"            MARTINSICURO             </w:t>
      </w:r>
      <w:proofErr w:type="gramStart"/>
      <w:r>
        <w:rPr>
          <w:rFonts w:ascii="Courier New" w:hAnsi="Courier New" w:cs="Courier New"/>
          <w:b/>
          <w:bCs/>
          <w:sz w:val="12"/>
          <w:szCs w:val="12"/>
        </w:rPr>
        <w:t>DOM</w:t>
      </w: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 |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15:00 | VIA DELLO SPORT                |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328  3294809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  |</w:t>
      </w:r>
    </w:p>
    <w:p w14:paraId="5AAAE9C4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69D6F964" w14:textId="7EE26973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MONTICELLI CALCIO S.R.L.     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|  134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| COM. "DON MAURO BARTOLINI"      ASCOLI PICENO            </w:t>
      </w:r>
      <w:proofErr w:type="gramStart"/>
      <w:r>
        <w:rPr>
          <w:rFonts w:ascii="Courier New" w:hAnsi="Courier New" w:cs="Courier New"/>
          <w:b/>
          <w:bCs/>
          <w:sz w:val="12"/>
          <w:szCs w:val="12"/>
        </w:rPr>
        <w:t>DOM</w:t>
      </w: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 |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11:00 | FRAZ. MONTICELLI               | </w:t>
      </w:r>
      <w:r>
        <w:rPr>
          <w:rFonts w:ascii="Courier New" w:hAnsi="Courier New" w:cs="Courier New"/>
          <w:b/>
          <w:bCs/>
          <w:sz w:val="12"/>
          <w:szCs w:val="12"/>
        </w:rPr>
        <w:t xml:space="preserve">    </w:t>
      </w: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          |</w:t>
      </w:r>
    </w:p>
    <w:p w14:paraId="772A4E76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2D10FC9B" w14:textId="5B2A29F9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MR.SANGIORGESE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CALCIO1922    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|  207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| NUOVO COMUNALE                  PORTO SAN GIORGIO        </w:t>
      </w:r>
      <w:proofErr w:type="gramStart"/>
      <w:r>
        <w:rPr>
          <w:rFonts w:ascii="Courier New" w:hAnsi="Courier New" w:cs="Courier New"/>
          <w:b/>
          <w:bCs/>
          <w:sz w:val="12"/>
          <w:szCs w:val="12"/>
        </w:rPr>
        <w:t>SAB</w:t>
      </w: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 |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15:00 | VIA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G.D'ANNUNZIO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2             |                |</w:t>
      </w:r>
    </w:p>
    <w:p w14:paraId="7FB783D2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3E49145D" w14:textId="74166651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| TOLENTINO 1919 SSDARL                </w:t>
      </w:r>
      <w:proofErr w:type="gramStart"/>
      <w:r w:rsidRPr="0012556F">
        <w:rPr>
          <w:rFonts w:ascii="Courier New" w:hAnsi="Courier New" w:cs="Courier New"/>
          <w:b/>
          <w:bCs/>
          <w:sz w:val="12"/>
          <w:szCs w:val="12"/>
        </w:rPr>
        <w:t>|  350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| "FRANCESCO CIOMMEI"             TOLENTINO                </w:t>
      </w:r>
      <w:proofErr w:type="gramStart"/>
      <w:r>
        <w:rPr>
          <w:rFonts w:ascii="Courier New" w:hAnsi="Courier New" w:cs="Courier New"/>
          <w:b/>
          <w:bCs/>
          <w:sz w:val="12"/>
          <w:szCs w:val="12"/>
        </w:rPr>
        <w:t>DOM</w:t>
      </w: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 |</w:t>
      </w:r>
      <w:proofErr w:type="gramEnd"/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11:00 | VIA WEBER - ZONA STICCHI       |      </w:t>
      </w:r>
      <w:r>
        <w:rPr>
          <w:rFonts w:ascii="Courier New" w:hAnsi="Courier New" w:cs="Courier New"/>
          <w:b/>
          <w:bCs/>
          <w:sz w:val="12"/>
          <w:szCs w:val="12"/>
        </w:rPr>
        <w:t xml:space="preserve">      </w:t>
      </w:r>
      <w:r w:rsidRPr="0012556F">
        <w:rPr>
          <w:rFonts w:ascii="Courier New" w:hAnsi="Courier New" w:cs="Courier New"/>
          <w:b/>
          <w:bCs/>
          <w:sz w:val="12"/>
          <w:szCs w:val="12"/>
        </w:rPr>
        <w:t xml:space="preserve">    |</w:t>
      </w:r>
    </w:p>
    <w:p w14:paraId="149EFE0B" w14:textId="77777777" w:rsidR="0012556F" w:rsidRPr="0012556F" w:rsidRDefault="0012556F" w:rsidP="0012556F">
      <w:pPr>
        <w:rPr>
          <w:rFonts w:ascii="Courier New" w:hAnsi="Courier New" w:cs="Courier New"/>
          <w:b/>
          <w:bCs/>
          <w:sz w:val="12"/>
          <w:szCs w:val="12"/>
        </w:rPr>
      </w:pPr>
      <w:r w:rsidRPr="0012556F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0048682E" w14:textId="32849FB3" w:rsidR="00861391" w:rsidRPr="0012556F" w:rsidRDefault="0012556F" w:rsidP="0012556F">
      <w:r w:rsidRPr="0012556F">
        <w:rPr>
          <w:rFonts w:ascii="Courier New" w:hAnsi="Courier New" w:cs="Courier New"/>
          <w:b/>
          <w:bCs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sectPr w:rsidR="00861391" w:rsidRPr="0012556F" w:rsidSect="004B399A">
      <w:pgSz w:w="16838" w:h="11906" w:orient="landscape"/>
      <w:pgMar w:top="1417" w:right="1134" w:bottom="1134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32E9B" w14:textId="77777777" w:rsidR="004170C4" w:rsidRDefault="004170C4" w:rsidP="004D11B2">
      <w:r>
        <w:separator/>
      </w:r>
    </w:p>
  </w:endnote>
  <w:endnote w:type="continuationSeparator" w:id="0">
    <w:p w14:paraId="1610AFA0" w14:textId="77777777" w:rsidR="004170C4" w:rsidRDefault="004170C4" w:rsidP="004D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F10C7" w14:textId="77777777" w:rsidR="004170C4" w:rsidRDefault="004170C4" w:rsidP="004D11B2">
      <w:r>
        <w:separator/>
      </w:r>
    </w:p>
  </w:footnote>
  <w:footnote w:type="continuationSeparator" w:id="0">
    <w:p w14:paraId="0130535E" w14:textId="77777777" w:rsidR="004170C4" w:rsidRDefault="004170C4" w:rsidP="004D1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B2"/>
    <w:rsid w:val="0003110E"/>
    <w:rsid w:val="0012556F"/>
    <w:rsid w:val="001C47F4"/>
    <w:rsid w:val="001F0BCC"/>
    <w:rsid w:val="001F3CB8"/>
    <w:rsid w:val="002908B5"/>
    <w:rsid w:val="002B0E56"/>
    <w:rsid w:val="002F125C"/>
    <w:rsid w:val="00312043"/>
    <w:rsid w:val="003C5DEF"/>
    <w:rsid w:val="004170C4"/>
    <w:rsid w:val="00423A10"/>
    <w:rsid w:val="004B399A"/>
    <w:rsid w:val="004C1EFD"/>
    <w:rsid w:val="004D11B2"/>
    <w:rsid w:val="005A1A69"/>
    <w:rsid w:val="00620920"/>
    <w:rsid w:val="00732238"/>
    <w:rsid w:val="0076130D"/>
    <w:rsid w:val="007F13F8"/>
    <w:rsid w:val="00861391"/>
    <w:rsid w:val="008803FA"/>
    <w:rsid w:val="008C5A66"/>
    <w:rsid w:val="008F1C9A"/>
    <w:rsid w:val="00966E5A"/>
    <w:rsid w:val="009B7F87"/>
    <w:rsid w:val="00A40D3D"/>
    <w:rsid w:val="00C4141F"/>
    <w:rsid w:val="00D62D59"/>
    <w:rsid w:val="00EC1232"/>
    <w:rsid w:val="00F76A77"/>
    <w:rsid w:val="00FC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2B3D3"/>
  <w15:chartTrackingRefBased/>
  <w15:docId w15:val="{FFFA0A31-01C5-4AD7-A8DE-AF55B484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D11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11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11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1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11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11B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1B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D11B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D11B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lver">
    <w:name w:val="Alver"/>
    <w:basedOn w:val="Carpredefinitoparagrafo"/>
    <w:uiPriority w:val="1"/>
    <w:qFormat/>
    <w:rsid w:val="008C5A66"/>
    <w:rPr>
      <w:rFonts w:ascii="Calibri" w:hAnsi="Calibri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11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11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1B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11B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11B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D11B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D11B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D11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D1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1B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11B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11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11B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D11B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D11B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1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11B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D11B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1B2"/>
  </w:style>
  <w:style w:type="paragraph" w:styleId="Pidipagina">
    <w:name w:val="footer"/>
    <w:basedOn w:val="Normale"/>
    <w:link w:val="Pidipagina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0D3A-8CF6-4ABE-8211-8DF368E7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r Torresi</dc:creator>
  <cp:keywords/>
  <dc:description/>
  <cp:lastModifiedBy>Alver Torresi</cp:lastModifiedBy>
  <cp:revision>4</cp:revision>
  <cp:lastPrinted>2025-08-06T10:25:00Z</cp:lastPrinted>
  <dcterms:created xsi:type="dcterms:W3CDTF">2025-11-30T19:44:00Z</dcterms:created>
  <dcterms:modified xsi:type="dcterms:W3CDTF">2025-12-01T10:33:00Z</dcterms:modified>
</cp:coreProperties>
</file>